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E4B1" w14:textId="77777777" w:rsidR="00916E3F" w:rsidRDefault="00B73B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7AF387C" w14:textId="77777777" w:rsidR="00916E3F" w:rsidRDefault="00B73B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816D340" w14:textId="77777777" w:rsidR="00916E3F" w:rsidRDefault="00B73B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EB30ECD" w14:textId="77777777" w:rsidR="00916E3F" w:rsidRDefault="00916E3F">
      <w:pPr>
        <w:rPr>
          <w:rFonts w:ascii="Times New Roman" w:eastAsia="Times New Roman" w:hAnsi="Times New Roman" w:cs="Times New Roman"/>
        </w:rPr>
      </w:pPr>
    </w:p>
    <w:p w14:paraId="264B8C11" w14:textId="6DC4AE1F" w:rsidR="00916E3F" w:rsidRDefault="00222C5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EAD77D" wp14:editId="18B85F32">
            <wp:simplePos x="0" y="0"/>
            <wp:positionH relativeFrom="margin">
              <wp:align>center</wp:align>
            </wp:positionH>
            <wp:positionV relativeFrom="paragraph">
              <wp:posOffset>87358</wp:posOffset>
            </wp:positionV>
            <wp:extent cx="2461260" cy="2335530"/>
            <wp:effectExtent l="0" t="0" r="0" b="762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9277E" w14:textId="5678A7A8" w:rsidR="00916E3F" w:rsidRDefault="00B73B7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6D03BAC" wp14:editId="4D8DFE20">
            <wp:extent cx="2649150" cy="252000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7CD2E9" w14:textId="77777777" w:rsidR="00916E3F" w:rsidRDefault="00916E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B3E8B8" w14:textId="77777777" w:rsidR="00916E3F" w:rsidRDefault="00B73B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F3BDE6" w14:textId="77777777" w:rsidR="00916E3F" w:rsidRDefault="00B73B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8C90ACD" w14:textId="5BC8C52B" w:rsidR="00916E3F" w:rsidRPr="00222C59" w:rsidRDefault="00B73B7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2C59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№ </w:t>
      </w:r>
      <w:r w:rsidR="00222C59" w:rsidRPr="00222C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53B04A0A" w14:textId="77777777" w:rsidR="00916E3F" w:rsidRPr="00222C59" w:rsidRDefault="00B73B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222C59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D154D4E" w14:textId="32E76E51" w:rsidR="00916E3F" w:rsidRPr="00222C59" w:rsidRDefault="00B73B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59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222C59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222C59" w:rsidRPr="00222C59">
        <w:rPr>
          <w:rFonts w:ascii="Times New Roman" w:hAnsi="Times New Roman" w:cs="Times New Roman"/>
          <w:sz w:val="28"/>
          <w:szCs w:val="28"/>
        </w:rPr>
        <w:t>Цикли. Вкладені цикли. Функції. Перевантаження функції. Рекурсія</w:t>
      </w:r>
      <w:r w:rsidRPr="00222C5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54383DA" w14:textId="77777777" w:rsidR="00916E3F" w:rsidRPr="00222C59" w:rsidRDefault="00916E3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A2605DB" w14:textId="77777777" w:rsidR="00916E3F" w:rsidRDefault="00916E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BB7D3A" w14:textId="74DECF59" w:rsidR="00916E3F" w:rsidRDefault="00B73B7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26BFC54E" w14:textId="3835501B" w:rsidR="00916E3F" w:rsidRDefault="00B73B7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222C5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22C59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260113C2" w14:textId="2DA188E6" w:rsidR="00916E3F" w:rsidRDefault="00222C5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менюк Святослав Іванович</w:t>
      </w:r>
    </w:p>
    <w:p w14:paraId="125FCBD3" w14:textId="77777777" w:rsidR="00916E3F" w:rsidRDefault="00B73B7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1B2909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98E0DAA" w14:textId="77777777" w:rsidR="00222C59" w:rsidRPr="00222C59" w:rsidRDefault="00222C59" w:rsidP="00222C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hAnsi="Times New Roman" w:cs="Times New Roman"/>
          <w:sz w:val="24"/>
          <w:szCs w:val="24"/>
        </w:rPr>
        <w:t>Цикли. Вкладені Цикли. Функції. Перевантаження функцій. Рекурсія.</w:t>
      </w:r>
    </w:p>
    <w:p w14:paraId="3D174FE8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2615850" w14:textId="410F3365" w:rsidR="00916E3F" w:rsidRDefault="00222C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циклами та попрактикуватись у роботі з ними. Також освоїти такі фундаментальні функції, як перевантаження та рекурсія. </w:t>
      </w:r>
    </w:p>
    <w:p w14:paraId="2B85D785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4D8D179" w14:textId="77777777" w:rsidR="00222C59" w:rsidRDefault="00222C59" w:rsidP="00222C5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CE8E4C0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Цикли різних видів. </w:t>
      </w:r>
    </w:p>
    <w:p w14:paraId="7D9C72C3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Функції </w:t>
      </w:r>
    </w:p>
    <w:p w14:paraId="75EB9AF2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Перевантаження функцій.</w:t>
      </w:r>
    </w:p>
    <w:p w14:paraId="6AA43CB5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Рекурсія. </w:t>
      </w:r>
    </w:p>
    <w:p w14:paraId="00553EA5" w14:textId="77777777" w:rsidR="00916E3F" w:rsidRDefault="00916E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50FD62" w14:textId="77777777" w:rsidR="00916E3F" w:rsidRDefault="00B73B7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B157057" w14:textId="6F496307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22C59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 різних вид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83BCBC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58EC26FA" w14:textId="554A0DBC" w:rsidR="00916E3F" w:rsidRDefault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eastAsia="Times New Roman" w:hAnsi="Times New Roman" w:cs="Times New Roman"/>
          <w:sz w:val="24"/>
          <w:szCs w:val="24"/>
        </w:rPr>
        <w:t>https://www.youtube.com/watch?v=Rd10XYY94dI&amp;t=577s&amp;pp=ygUP0YbQuNC60LvQuCDRgSsr</w:t>
      </w:r>
      <w:r w:rsidR="00B73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8F1F69" w14:textId="30D631F5" w:rsidR="00222C59" w:rsidRDefault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eastAsia="Times New Roman" w:hAnsi="Times New Roman" w:cs="Times New Roman"/>
          <w:sz w:val="24"/>
          <w:szCs w:val="24"/>
        </w:rPr>
        <w:t>https://www.youtube.com/watch?v=Fh3huPx-kPI</w:t>
      </w:r>
    </w:p>
    <w:p w14:paraId="1FD285DB" w14:textId="432999E0" w:rsidR="00916E3F" w:rsidRPr="00222C59" w:rsidRDefault="00222C59" w:rsidP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eastAsia="Times New Roman" w:hAnsi="Times New Roman" w:cs="Times New Roman"/>
          <w:sz w:val="24"/>
          <w:szCs w:val="24"/>
        </w:rPr>
        <w:t>https://ravesli.com/urok-68-tsikl-do-while/</w:t>
      </w:r>
    </w:p>
    <w:p w14:paraId="6A65E6D1" w14:textId="77777777" w:rsidR="00916E3F" w:rsidRDefault="00B73B7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A21E672" w14:textId="2042864C" w:rsidR="00916E3F" w:rsidRPr="00222C59" w:rsidRDefault="00222C59" w:rsidP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оєно цик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wh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</w:t>
      </w:r>
      <w:r w:rsidR="002C3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929F32" w14:textId="2B1654AE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0F21DB3" w14:textId="4AD46665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06.11.2023</w:t>
      </w:r>
    </w:p>
    <w:p w14:paraId="436A4261" w14:textId="756D969B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09.11.2023</w:t>
      </w:r>
    </w:p>
    <w:p w14:paraId="5E8161B9" w14:textId="0C51670B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8ED1EC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6180ACD" w14:textId="6EDDBEB5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functions.asp</w:t>
      </w:r>
      <w:r w:rsidR="00B73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D880E6" w14:textId="10DADDC3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HFH65-sNQmI&amp;pp=ygUT0YTRg9C90LrRhtGW0YUg0YErKw%3D%3D</w:t>
      </w:r>
    </w:p>
    <w:p w14:paraId="3BD604B8" w14:textId="42331670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V_8XRRIus7Y</w:t>
      </w:r>
    </w:p>
    <w:p w14:paraId="1C7FE8C7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211DD47" w14:textId="786EE998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 роботу із базовими функціями.</w:t>
      </w:r>
    </w:p>
    <w:p w14:paraId="14A42CFF" w14:textId="51B2443E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95EE24A" w14:textId="6A57CE23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28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81C1ECD" w14:textId="047F8DEA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</w:p>
    <w:p w14:paraId="79D68A4B" w14:textId="10A83C41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8447B2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6DD0591" w14:textId="0909A0C1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3KJfisev6SI&amp;pp=ygUw0L_QtdGA0LXQstCw0L3RgtCw0LbQtdC90L3RjyDRhNGD0L3QutGG0ZbQuSDRgSsr</w:t>
      </w:r>
    </w:p>
    <w:p w14:paraId="282B745A" w14:textId="53ADCEC8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3GALXU-F3C8&amp;list=PLDyJYA6aTY1llzwya3FrWX4tmo-hm491p&amp;index=11&amp;pp=iAQB</w:t>
      </w:r>
    </w:p>
    <w:p w14:paraId="261B7105" w14:textId="4450F55F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geeksforgeeks.org/function-overloading-c/</w:t>
      </w:r>
    </w:p>
    <w:p w14:paraId="05CB9BDF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F275F53" w14:textId="153A9E93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єно перевантаження функції та особливості його використання.</w:t>
      </w:r>
    </w:p>
    <w:p w14:paraId="6EE59FC1" w14:textId="5F6DA601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A2EB096" w14:textId="05003446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3965E6" w14:textId="5B4BFC03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5.11.2023</w:t>
      </w:r>
    </w:p>
    <w:p w14:paraId="710708AF" w14:textId="3C9EEC32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4 Рекурсія.</w:t>
      </w:r>
    </w:p>
    <w:p w14:paraId="35E52393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2929DF0" w14:textId="643E40FB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_WGNSVDb0t8&amp;pp=ygUWINGBKysg0YDQtdC60YPRgNGB0LjRjw%3D%3D</w:t>
      </w:r>
      <w:r w:rsidR="00B73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C1CA5E" w14:textId="224D8AE0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http://cpp.dp.ua/rekursyvni-funktsiyi/</w:t>
      </w:r>
    </w:p>
    <w:p w14:paraId="37BC7439" w14:textId="47CF70F3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bestprog.net/uk/2019/01/07/recursion-examples-of-tasks-solving-advantages-and-disadvantages-of-recursion-ua-2/</w:t>
      </w:r>
    </w:p>
    <w:p w14:paraId="53C37B5C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235520A" w14:textId="559005B6" w:rsidR="00916E3F" w:rsidRPr="00AA2041" w:rsidRDefault="00AA2041" w:rsidP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єно рекурсію та випадки її використання.</w:t>
      </w:r>
    </w:p>
    <w:p w14:paraId="129922A7" w14:textId="11380B8F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7D30C0E" w14:textId="4E91958B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7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6822F15" w14:textId="3667F15B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9.11.2023</w:t>
      </w:r>
    </w:p>
    <w:p w14:paraId="1B5502BC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756B26D" w14:textId="77777777" w:rsidR="00916E3F" w:rsidRDefault="00B73B7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407C80E" w14:textId="01794276" w:rsidR="00916E3F" w:rsidRPr="00D64194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79928D5C" w14:textId="53CEA0C2" w:rsidR="00916E3F" w:rsidRPr="00794281" w:rsidRDefault="00D641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йти суму цілих </w:t>
      </w:r>
      <w:proofErr w:type="spellStart"/>
      <w:r w:rsidRPr="00D64194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ніх</w:t>
      </w:r>
      <w:proofErr w:type="spellEnd"/>
      <w:r w:rsidRPr="00D64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ел, більших 20, менших 100 і кратних 3</w:t>
      </w:r>
      <w:r w:rsidRPr="00D641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8FA1AED" w14:textId="77777777" w:rsidR="00794281" w:rsidRDefault="00794281" w:rsidP="00794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789566" w14:textId="3931FE0D" w:rsidR="00916E3F" w:rsidRPr="00D64194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2808494A" w14:textId="2696F0F0" w:rsidR="00916E3F" w:rsidRDefault="00D641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A5DF50" wp14:editId="6FF1D606">
            <wp:extent cx="5725886" cy="67981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225" cy="6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E26" w14:textId="77777777" w:rsidR="00794281" w:rsidRDefault="007942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9705AC" w14:textId="6DE7D7E0" w:rsidR="00916E3F" w:rsidRPr="00D64194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</w:t>
      </w:r>
    </w:p>
    <w:p w14:paraId="66C17239" w14:textId="62B1F975" w:rsidR="00916E3F" w:rsidRDefault="00D641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BBF7C9" wp14:editId="5EEEFD32">
            <wp:extent cx="4718957" cy="109151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7400" cy="11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0917" w14:textId="11744DF8" w:rsidR="00916E3F" w:rsidRDefault="00916E3F">
      <w:pPr>
        <w:rPr>
          <w:rFonts w:ascii="Times New Roman" w:eastAsia="Times New Roman" w:hAnsi="Times New Roman" w:cs="Times New Roman"/>
        </w:rPr>
      </w:pPr>
    </w:p>
    <w:p w14:paraId="35DFED0D" w14:textId="1A69A6A2" w:rsidR="00D64194" w:rsidRPr="00D64194" w:rsidRDefault="00D641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194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14:paraId="0DFE5E9B" w14:textId="5A56BABE" w:rsidR="00D64194" w:rsidRDefault="00D64194" w:rsidP="00D641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творено програму, що обраховує існування трикутника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ьохвимір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торі за допомогою теоре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нко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976FC" w14:textId="1AE9D6FD" w:rsidR="00D64194" w:rsidRDefault="00D64194" w:rsidP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684970" w14:textId="7B9353F9" w:rsidR="00D64194" w:rsidRPr="00D64194" w:rsidRDefault="00D64194" w:rsidP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D64194">
        <w:rPr>
          <w:rFonts w:ascii="Times New Roman" w:eastAsia="Times New Roman" w:hAnsi="Times New Roman" w:cs="Times New Roman"/>
          <w:sz w:val="24"/>
          <w:szCs w:val="24"/>
        </w:rPr>
        <w:t>5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</w:t>
      </w:r>
      <w:r w:rsidRPr="00D64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D64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</w:p>
    <w:p w14:paraId="05C8E144" w14:textId="17E97191" w:rsidR="00D64194" w:rsidRDefault="00D64194" w:rsidP="00D641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рограму керування бібліотекою</w:t>
      </w:r>
    </w:p>
    <w:p w14:paraId="71B6905B" w14:textId="77777777" w:rsidR="00D64194" w:rsidRDefault="00D64194" w:rsidP="00D64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87F23" w14:textId="1C43A083" w:rsidR="00916E3F" w:rsidRDefault="00B73B75" w:rsidP="00D6419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8F901E7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332463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751DA5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8E5795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517307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37F085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C23C00" w14:textId="265094A9" w:rsidR="00916E3F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D6419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258AA4F2" w14:textId="4292D8B9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F079B2" wp14:editId="02722ADC">
            <wp:extent cx="3403863" cy="1997528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9416" cy="20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00DC" w14:textId="68C72FF5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исунок 1 (Код до </w:t>
      </w:r>
      <w:proofErr w:type="spellStart"/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ns</w:t>
      </w:r>
      <w:proofErr w:type="spellEnd"/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lab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2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4BCEECE5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64FBB6" w14:textId="30050649" w:rsidR="00916E3F" w:rsidRPr="00794281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6419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D64194" w:rsidRPr="007942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D64194" w:rsidRPr="007942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14:paraId="0CD025C0" w14:textId="7E6AB2B5" w:rsidR="00D64194" w:rsidRDefault="00D641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DF6E2F" wp14:editId="59151E42">
            <wp:extent cx="6297295" cy="558990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62C8" w14:textId="4AD24F70" w:rsidR="00D64194" w:rsidRDefault="00D641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8FFAAF5" wp14:editId="13CA169D">
            <wp:extent cx="6193790" cy="3189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85C2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A7AA50" w14:textId="18F0AB56" w:rsid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сунок 2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д до </w:t>
      </w:r>
      <w:proofErr w:type="spellStart"/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Vns</w:t>
      </w:r>
      <w:proofErr w:type="spellEnd"/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lab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)</w:t>
      </w:r>
    </w:p>
    <w:p w14:paraId="5B395AFD" w14:textId="77777777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7AA1850" w14:textId="015876E3" w:rsidR="00916E3F" w:rsidRPr="00794281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64ADC" w:rsidRPr="00794281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464ADC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464ADC" w:rsidRPr="00794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ADC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464ADC" w:rsidRPr="00794281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08EF0CB7" w14:textId="6EC80D68" w:rsidR="00916E3F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D25593" wp14:editId="4C54DDA6">
            <wp:extent cx="6300470" cy="34601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4266" w14:textId="42648E6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0923F1" wp14:editId="36C7E269">
            <wp:extent cx="6300470" cy="2227580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CDE0" w14:textId="77CFB7AD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исунок 3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д до </w:t>
      </w:r>
      <w:proofErr w:type="spellStart"/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ns</w:t>
      </w:r>
      <w:proofErr w:type="spellEnd"/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lab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7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67FDC94" w14:textId="4F792C28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9FE72D" w14:textId="5E003505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14:paraId="7E14D957" w14:textId="3DA5D084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B972C5" wp14:editId="3F9120D8">
            <wp:extent cx="6300470" cy="3408045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2DD3" w14:textId="65E60BDF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BC99D0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D04AE3" w14:textId="44ECE0AF" w:rsidR="00464ADC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исунок 4 (Код до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work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AD5124E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2517394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275701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8C05C8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17235F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E825CC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746528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418AD7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C1FDE6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0718EE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8BC84A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E80018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6247E6" w14:textId="1A8FACE1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78BD3B29" w14:textId="23584FB8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B65FB1" wp14:editId="485E4CC7">
            <wp:extent cx="6292215" cy="3168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05C3" w14:textId="63E9C959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4D105E" wp14:editId="5C7BCD32">
            <wp:extent cx="6297295" cy="2242185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43A3" w14:textId="5BD571B2" w:rsidR="00794281" w:rsidRDefault="00794281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89D796" w14:textId="77777777" w:rsidR="00794281" w:rsidRDefault="00464ADC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F8A96D6" wp14:editId="1C628CC3">
            <wp:extent cx="5099957" cy="328409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61" cy="331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281"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14:paraId="21EBB112" w14:textId="0D9F2638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Рисунок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5 (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Код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о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Class Practice)</w:t>
      </w:r>
    </w:p>
    <w:p w14:paraId="7C5E41EB" w14:textId="69F4C97E" w:rsidR="00464ADC" w:rsidRPr="00794281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C77CDB" w14:textId="006D7FEC" w:rsidR="00916E3F" w:rsidRDefault="00B73B7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794281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C76B8AC" w14:textId="61976A03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08CAD287" w14:textId="37093E03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F305B5" wp14:editId="1E6580C1">
            <wp:extent cx="6300470" cy="25781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C105" w14:textId="3A6C73F1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BC7293" w14:textId="77777777" w:rsidR="00464ADC" w:rsidRPr="00D64194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6DA8BF36" w14:textId="617CC487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93B3A5" wp14:editId="4E605A80">
            <wp:extent cx="6300470" cy="772160"/>
            <wp:effectExtent l="0" t="0" r="508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BB1" w14:textId="6B21E6D2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B103B3" w14:textId="77777777" w:rsidR="00464ADC" w:rsidRP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</w:t>
      </w:r>
    </w:p>
    <w:p w14:paraId="0EA0FFC0" w14:textId="5253B504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613949" wp14:editId="022B4DC8">
            <wp:extent cx="6300470" cy="645160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3F9B" w14:textId="4A6343C4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301D71" w14:textId="77777777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14:paraId="5D2B997B" w14:textId="7C8B7A2A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D1768A" wp14:editId="740EF2F4">
            <wp:extent cx="6300470" cy="54038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A375" w14:textId="7478F3C1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317188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409509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B87C69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BCEFE9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EFB4AC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C5A122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C74246" w14:textId="2BF31050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5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5F2C2321" w14:textId="6F028BF2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90B7DB" wp14:editId="7B12B07E">
            <wp:extent cx="6300470" cy="2032635"/>
            <wp:effectExtent l="0" t="0" r="508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034D" w14:textId="77777777" w:rsidR="000E22E1" w:rsidRDefault="000E22E1" w:rsidP="00464AD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B8464A" w14:textId="36ACFD72" w:rsidR="00794281" w:rsidRPr="000E22E1" w:rsidRDefault="000E22E1" w:rsidP="000E22E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E22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локсхем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work</w:t>
      </w:r>
      <w:bookmarkStart w:id="0" w:name="_heading=h.i4rg1fbwjtfq" w:colFirst="0" w:colLast="0"/>
      <w:bookmarkEnd w:id="0"/>
      <w:r w:rsidRPr="000E22E1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1B3272F5" wp14:editId="7970F419">
            <wp:extent cx="6019957" cy="58675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9957" cy="58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4D1B" w14:textId="77777777" w:rsidR="000E22E1" w:rsidRDefault="000E22E1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31BB6313" w14:textId="3FF66981" w:rsidR="00916E3F" w:rsidRDefault="0079428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5</w:t>
      </w:r>
      <w:r w:rsidR="00B73B75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2623C30F" w14:textId="27D1FE34" w:rsidR="00916E3F" w:rsidRDefault="000E22E1" w:rsidP="000E22E1">
      <w:pPr>
        <w:ind w:left="720"/>
      </w:pPr>
      <w:r>
        <w:rPr>
          <w:noProof/>
        </w:rPr>
        <w:drawing>
          <wp:inline distT="0" distB="0" distL="0" distR="0" wp14:anchorId="686661AB" wp14:editId="052270DF">
            <wp:extent cx="6300470" cy="354393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E31A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2330C39" w14:textId="2A6A1145" w:rsidR="00916E3F" w:rsidRPr="000E22E1" w:rsidRDefault="000E22E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ягом Епіку 3 я провів роботу з функціями, визначив для себе важливі моменти. Також, засвоїв тему </w:t>
      </w:r>
      <w:r w:rsidRPr="000E22E1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 w:rsidRPr="000E22E1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яка є фундаментальною для написання якісного та компактного коду</w:t>
      </w:r>
      <w:r w:rsidR="009F299E">
        <w:rPr>
          <w:rFonts w:ascii="Times New Roman" w:eastAsia="Times New Roman" w:hAnsi="Times New Roman" w:cs="Times New Roman"/>
          <w:sz w:val="24"/>
          <w:szCs w:val="24"/>
        </w:rPr>
        <w:t xml:space="preserve"> і, безумовно, не можна не згадати про перевантаження функції та рекурсію, що допоможуть нам вирішити більш цікаві задачі.</w:t>
      </w:r>
    </w:p>
    <w:p w14:paraId="1B68995D" w14:textId="77777777" w:rsidR="00916E3F" w:rsidRDefault="00916E3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16E3F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414F" w14:textId="77777777" w:rsidR="00D269FE" w:rsidRDefault="00D269FE">
      <w:pPr>
        <w:spacing w:after="0" w:line="240" w:lineRule="auto"/>
      </w:pPr>
      <w:r>
        <w:separator/>
      </w:r>
    </w:p>
  </w:endnote>
  <w:endnote w:type="continuationSeparator" w:id="0">
    <w:p w14:paraId="05005373" w14:textId="77777777" w:rsidR="00D269FE" w:rsidRDefault="00D2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FF6F" w14:textId="77777777" w:rsidR="00916E3F" w:rsidRDefault="00B73B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22C5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8A7EEC2" w14:textId="77777777" w:rsidR="00916E3F" w:rsidRDefault="00916E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D17B" w14:textId="77777777" w:rsidR="00916E3F" w:rsidRDefault="00B73B7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2908" w14:textId="77777777" w:rsidR="00D269FE" w:rsidRDefault="00D269FE">
      <w:pPr>
        <w:spacing w:after="0" w:line="240" w:lineRule="auto"/>
      </w:pPr>
      <w:r>
        <w:separator/>
      </w:r>
    </w:p>
  </w:footnote>
  <w:footnote w:type="continuationSeparator" w:id="0">
    <w:p w14:paraId="56A66DE8" w14:textId="77777777" w:rsidR="00D269FE" w:rsidRDefault="00D26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DEC"/>
    <w:multiLevelType w:val="multilevel"/>
    <w:tmpl w:val="871E1A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BC75F3"/>
    <w:multiLevelType w:val="multilevel"/>
    <w:tmpl w:val="8E641E3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F93860"/>
    <w:multiLevelType w:val="multilevel"/>
    <w:tmpl w:val="07B630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A90FC6"/>
    <w:multiLevelType w:val="multilevel"/>
    <w:tmpl w:val="C0D642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CC1DCD"/>
    <w:multiLevelType w:val="multilevel"/>
    <w:tmpl w:val="0CE071C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0BA3940"/>
    <w:multiLevelType w:val="multilevel"/>
    <w:tmpl w:val="3314DAC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D70308"/>
    <w:multiLevelType w:val="multilevel"/>
    <w:tmpl w:val="0F92977E"/>
    <w:lvl w:ilvl="0">
      <w:numFmt w:val="bullet"/>
      <w:lvlText w:val="-"/>
      <w:lvlJc w:val="left"/>
      <w:pPr>
        <w:ind w:left="64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3F"/>
    <w:rsid w:val="000E22E1"/>
    <w:rsid w:val="00222C59"/>
    <w:rsid w:val="002C3E61"/>
    <w:rsid w:val="00464ADC"/>
    <w:rsid w:val="00794281"/>
    <w:rsid w:val="008F0DFB"/>
    <w:rsid w:val="00916E3F"/>
    <w:rsid w:val="009F299E"/>
    <w:rsid w:val="00AA2041"/>
    <w:rsid w:val="00B73B75"/>
    <w:rsid w:val="00D269FE"/>
    <w:rsid w:val="00D6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5F82"/>
  <w15:docId w15:val="{275C03B9-9E65-47CA-8D34-69DC2A80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9kRPXBBteT01okHKU1dIaZel4g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zChRzdWdnZXN0Lms3c20zeXlrM3NkahIb0JTQsNC90LjQu9C+INCl0L7QvNC40YjQuNC9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335BE061-4865-4506-A38F-A67C00537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491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менюк Святослав</cp:lastModifiedBy>
  <cp:revision>2</cp:revision>
  <dcterms:created xsi:type="dcterms:W3CDTF">2023-12-01T09:48:00Z</dcterms:created>
  <dcterms:modified xsi:type="dcterms:W3CDTF">2023-12-01T09:48:00Z</dcterms:modified>
</cp:coreProperties>
</file>